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153"/>
        <w:tblW w:w="7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582"/>
        <w:gridCol w:w="2774"/>
      </w:tblGrid>
      <w:tr w:rsidR="00D45D5A" w:rsidRPr="00DD1989" w14:paraId="0EE744D5" w14:textId="77777777" w:rsidTr="00D45D5A">
        <w:trPr>
          <w:trHeight w:val="1807"/>
        </w:trPr>
        <w:tc>
          <w:tcPr>
            <w:tcW w:w="4904" w:type="dxa"/>
            <w:gridSpan w:val="2"/>
            <w:vMerge w:val="restart"/>
          </w:tcPr>
          <w:p w14:paraId="2A29E2D8" w14:textId="44E063B0" w:rsidR="00D45D5A" w:rsidRPr="00305D85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305D85">
              <w:rPr>
                <w:rFonts w:ascii="Segoe UI" w:hAnsi="Segoe UI" w:cs="Segoe UI"/>
                <w:color w:val="000000" w:themeColor="text1"/>
              </w:rPr>
              <w:t>Titel</w:t>
            </w:r>
            <w:proofErr w:type="spellEnd"/>
            <w:r w:rsidRPr="00305D8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305D8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          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Project The Wall</w:t>
            </w:r>
          </w:p>
          <w:p w14:paraId="23F04BF1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49E1D5D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0D95732" w14:textId="77777777" w:rsidR="00D45D5A" w:rsidRPr="002005A0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</w:t>
            </w:r>
          </w:p>
          <w:p w14:paraId="3CF2EDE9" w14:textId="7C9B0B17" w:rsidR="00D45D5A" w:rsidRDefault="00D45D5A" w:rsidP="00D45D5A">
            <w:pPr>
              <w:rPr>
                <w:rFonts w:ascii="Segoe UI" w:hAnsi="Segoe UI" w:cs="Segoe UI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70C0"/>
                <w:sz w:val="22"/>
                <w:szCs w:val="22"/>
              </w:rPr>
              <w:t xml:space="preserve">                    </w:t>
            </w:r>
            <w:r w:rsidRPr="002005A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1E1A6B" w:rsidRPr="00305D85">
              <w:rPr>
                <w:rFonts w:ascii="Segoe UI" w:hAnsi="Segoe UI" w:cs="Segoe UI"/>
                <w:sz w:val="22"/>
                <w:szCs w:val="22"/>
              </w:rPr>
              <w:t>Selçukhan</w:t>
            </w:r>
            <w:proofErr w:type="spellEnd"/>
            <w:r w:rsidR="001E1A6B" w:rsidRPr="00305D85">
              <w:rPr>
                <w:rFonts w:ascii="Segoe UI" w:hAnsi="Segoe UI" w:cs="Segoe UI"/>
                <w:sz w:val="22"/>
                <w:szCs w:val="22"/>
              </w:rPr>
              <w:t xml:space="preserve"> Kasirga</w:t>
            </w:r>
          </w:p>
          <w:p w14:paraId="63055FB9" w14:textId="4374878A" w:rsidR="00954298" w:rsidRPr="00305D85" w:rsidRDefault="00954298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                    Kamil K.B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gdere</w:t>
            </w:r>
            <w:proofErr w:type="spellEnd"/>
          </w:p>
          <w:p w14:paraId="4E9DC7D4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1607F519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4A5274D5" w14:textId="77777777" w:rsidR="00D45D5A" w:rsidRPr="00305D85" w:rsidRDefault="00D45D5A" w:rsidP="00D45D5A">
            <w:pPr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5858E46C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Versie: 1.0</w:t>
            </w:r>
          </w:p>
          <w:p w14:paraId="653FE34A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5EFF88D7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Bestandsnaam:</w:t>
            </w:r>
          </w:p>
          <w:p w14:paraId="0C317CB8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618A65CD" w14:textId="15777B81" w:rsidR="00D45D5A" w:rsidRPr="00DD1989" w:rsidRDefault="00C77196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Debriefing</w:t>
            </w:r>
            <w:r w:rsidR="00DD1989" w:rsidRP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The W</w:t>
            </w:r>
            <w:r w:rsidR="00DD1989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all</w:t>
            </w:r>
          </w:p>
          <w:p w14:paraId="157043D7" w14:textId="77777777" w:rsidR="00D45D5A" w:rsidRPr="00DD1989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  <w:tr w:rsidR="00D45D5A" w:rsidRPr="002005A0" w14:paraId="109BDC24" w14:textId="77777777" w:rsidTr="00D45D5A">
        <w:trPr>
          <w:trHeight w:val="1484"/>
        </w:trPr>
        <w:tc>
          <w:tcPr>
            <w:tcW w:w="4904" w:type="dxa"/>
            <w:gridSpan w:val="2"/>
            <w:vMerge/>
            <w:tcBorders>
              <w:bottom w:val="single" w:sz="4" w:space="0" w:color="auto"/>
            </w:tcBorders>
          </w:tcPr>
          <w:p w14:paraId="59485BEB" w14:textId="77777777" w:rsidR="00D45D5A" w:rsidRPr="00DD1989" w:rsidRDefault="00D45D5A" w:rsidP="00D45D5A">
            <w:pPr>
              <w:jc w:val="center"/>
              <w:rPr>
                <w:rFonts w:ascii="Segoe UI" w:hAnsi="Segoe UI" w:cs="Segoe UI"/>
                <w:color w:val="0070C0"/>
                <w:sz w:val="22"/>
                <w:szCs w:val="22"/>
                <w:lang w:val="nl-NL"/>
              </w:rPr>
            </w:pPr>
          </w:p>
        </w:tc>
        <w:tc>
          <w:tcPr>
            <w:tcW w:w="2774" w:type="dxa"/>
          </w:tcPr>
          <w:p w14:paraId="47FB3D95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atum </w:t>
            </w: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gesteld</w:t>
            </w:r>
            <w:proofErr w:type="spellEnd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:</w:t>
            </w:r>
          </w:p>
          <w:p w14:paraId="0C765699" w14:textId="77777777" w:rsidR="00D45D5A" w:rsidRPr="002005A0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2E4DA6A" w14:textId="2031C659" w:rsidR="00D45D5A" w:rsidRPr="002005A0" w:rsidRDefault="00D14EF1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26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02</w:t>
            </w:r>
            <w:r w:rsidR="00305D85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-2020</w:t>
            </w:r>
          </w:p>
        </w:tc>
      </w:tr>
      <w:tr w:rsidR="00D45D5A" w:rsidRPr="0077713B" w14:paraId="0F391C53" w14:textId="77777777" w:rsidTr="00D45D5A">
        <w:trPr>
          <w:trHeight w:val="1389"/>
        </w:trPr>
        <w:tc>
          <w:tcPr>
            <w:tcW w:w="2322" w:type="dxa"/>
          </w:tcPr>
          <w:p w14:paraId="46591D6E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aam</w:t>
            </w:r>
          </w:p>
          <w:p w14:paraId="63CAE252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79594A1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2005A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pdrachtgever</w:t>
            </w:r>
            <w:proofErr w:type="spellEnd"/>
          </w:p>
          <w:p w14:paraId="717B45B0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</w:tc>
        <w:tc>
          <w:tcPr>
            <w:tcW w:w="2582" w:type="dxa"/>
          </w:tcPr>
          <w:p w14:paraId="212D7723" w14:textId="3F339877" w:rsidR="00D45D5A" w:rsidRPr="001E1A6B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askia Hogerhuis</w:t>
            </w:r>
          </w:p>
          <w:p w14:paraId="6840397A" w14:textId="77777777" w:rsidR="00D45D5A" w:rsidRPr="002005A0" w:rsidRDefault="00D45D5A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2E9ED44" w14:textId="515F5130" w:rsidR="00D45D5A" w:rsidRPr="002005A0" w:rsidRDefault="001E1A6B" w:rsidP="00D45D5A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vrouw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Hogerhuis</w:t>
            </w:r>
            <w:proofErr w:type="spellEnd"/>
          </w:p>
        </w:tc>
        <w:tc>
          <w:tcPr>
            <w:tcW w:w="2774" w:type="dxa"/>
          </w:tcPr>
          <w:p w14:paraId="63400B6A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r w:rsidRPr="001E1A6B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Auteur:</w:t>
            </w:r>
          </w:p>
          <w:p w14:paraId="2B02C6D1" w14:textId="77777777" w:rsidR="00D45D5A" w:rsidRPr="001E1A6B" w:rsidRDefault="00D45D5A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10FC1990" w14:textId="7D5BF1CC" w:rsidR="00AC4D9D" w:rsidRPr="00C77196" w:rsidRDefault="001E1A6B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Selçukha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Kasirga</w:t>
            </w:r>
          </w:p>
          <w:p w14:paraId="1A1F5F4B" w14:textId="072714EE" w:rsidR="00AC4D9D" w:rsidRDefault="00730F1E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hyperlink r:id="rId8" w:history="1">
              <w:r w:rsidR="00954298" w:rsidRPr="00FA66B3">
                <w:rPr>
                  <w:rStyle w:val="Hyperlink"/>
                  <w:rFonts w:ascii="Segoe UI" w:hAnsi="Segoe UI" w:cs="Segoe UI"/>
                  <w:sz w:val="22"/>
                  <w:szCs w:val="22"/>
                  <w:lang w:val="nl-NL"/>
                </w:rPr>
                <w:t>30229@ma-web.nl</w:t>
              </w:r>
            </w:hyperlink>
          </w:p>
          <w:p w14:paraId="0CC1E851" w14:textId="0E481740" w:rsidR="00954298" w:rsidRDefault="00954298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  <w:p w14:paraId="56C1C892" w14:textId="03E72C07" w:rsidR="00954298" w:rsidRDefault="00954298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Kami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  <w:r w:rsidR="006E0F67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 xml:space="preserve">K.B </w:t>
            </w:r>
            <w:proofErr w:type="spellStart"/>
            <w:r w:rsidR="006E0F67"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  <w:t>Agdere</w:t>
            </w:r>
            <w:proofErr w:type="spellEnd"/>
          </w:p>
          <w:p w14:paraId="5690CBC1" w14:textId="543CAD97" w:rsidR="006E0F67" w:rsidRPr="006E0F67" w:rsidRDefault="006E0F67" w:rsidP="00D45D5A">
            <w:pPr>
              <w:rPr>
                <w:rFonts w:ascii="Segoe UI" w:hAnsi="Segoe UI" w:cs="Segoe UI"/>
                <w:color w:val="4472C4" w:themeColor="accent1"/>
                <w:sz w:val="22"/>
                <w:szCs w:val="22"/>
                <w:u w:val="single"/>
                <w:lang w:val="nl-NL"/>
              </w:rPr>
            </w:pPr>
            <w:r w:rsidRPr="006E0F67">
              <w:rPr>
                <w:rFonts w:ascii="Segoe UI" w:hAnsi="Segoe UI" w:cs="Segoe UI"/>
                <w:color w:val="4472C4" w:themeColor="accent1"/>
                <w:sz w:val="22"/>
                <w:szCs w:val="22"/>
                <w:u w:val="single"/>
                <w:lang w:val="nl-NL"/>
              </w:rPr>
              <w:t>29575@ma-web.nl</w:t>
            </w:r>
          </w:p>
          <w:p w14:paraId="2491FA39" w14:textId="20507DC7" w:rsidR="00AC4D9D" w:rsidRPr="00C77196" w:rsidRDefault="00AC4D9D" w:rsidP="00D45D5A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nl-NL"/>
              </w:rPr>
            </w:pPr>
          </w:p>
        </w:tc>
      </w:tr>
    </w:tbl>
    <w:p w14:paraId="1BE9CE67" w14:textId="0BBDF65D" w:rsidR="007068DE" w:rsidRPr="00CC0D3C" w:rsidRDefault="003318A1" w:rsidP="003318A1">
      <w:pPr>
        <w:jc w:val="both"/>
        <w:rPr>
          <w:rFonts w:ascii="Times New Roman" w:hAnsi="Times New Roman" w:cs="Times New Roman"/>
          <w:color w:val="00B050"/>
          <w:sz w:val="72"/>
          <w:szCs w:val="72"/>
          <w:lang w:val="nl-NL"/>
        </w:rPr>
      </w:pPr>
      <w:r w:rsidRPr="00CC0D3C">
        <w:rPr>
          <w:rFonts w:ascii="Times New Roman" w:hAnsi="Times New Roman" w:cs="Times New Roman"/>
          <w:color w:val="00B050"/>
          <w:sz w:val="72"/>
          <w:szCs w:val="72"/>
          <w:lang w:val="nl-NL"/>
        </w:rPr>
        <w:t xml:space="preserve">      </w:t>
      </w:r>
      <w:r w:rsidR="003C03E3" w:rsidRPr="00CC0D3C">
        <w:rPr>
          <w:rFonts w:ascii="Times New Roman" w:hAnsi="Times New Roman" w:cs="Times New Roman"/>
          <w:color w:val="00B050"/>
          <w:sz w:val="72"/>
          <w:szCs w:val="72"/>
          <w:lang w:val="nl-NL"/>
        </w:rPr>
        <w:t>P</w:t>
      </w:r>
      <w:r w:rsidR="007068DE" w:rsidRPr="00CC0D3C">
        <w:rPr>
          <w:rFonts w:ascii="Times New Roman" w:hAnsi="Times New Roman" w:cs="Times New Roman"/>
          <w:color w:val="00B050"/>
          <w:sz w:val="72"/>
          <w:szCs w:val="72"/>
          <w:lang w:val="nl-NL"/>
        </w:rPr>
        <w:t>ROJECT</w:t>
      </w:r>
      <w:r w:rsidR="003C03E3" w:rsidRPr="00CC0D3C">
        <w:rPr>
          <w:rFonts w:ascii="Times New Roman" w:hAnsi="Times New Roman" w:cs="Times New Roman"/>
          <w:color w:val="00B050"/>
          <w:sz w:val="72"/>
          <w:szCs w:val="72"/>
          <w:lang w:val="nl-NL"/>
        </w:rPr>
        <w:t xml:space="preserve"> </w:t>
      </w:r>
      <w:r w:rsidR="00CC0D3C" w:rsidRPr="00CC0D3C">
        <w:rPr>
          <w:rFonts w:ascii="Times New Roman" w:hAnsi="Times New Roman" w:cs="Times New Roman"/>
          <w:color w:val="00B050"/>
          <w:sz w:val="72"/>
          <w:szCs w:val="72"/>
          <w:lang w:val="nl-NL"/>
        </w:rPr>
        <w:t>THE WALL</w:t>
      </w:r>
    </w:p>
    <w:p w14:paraId="1044B525" w14:textId="4DD0D1BE" w:rsidR="003C03E3" w:rsidRPr="001E1A6B" w:rsidRDefault="002005A0" w:rsidP="002005A0">
      <w:pPr>
        <w:ind w:left="1440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        </w:t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</w:r>
      <w:r w:rsidR="00D45D5A"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ab/>
        <w:t xml:space="preserve">          </w:t>
      </w:r>
      <w:r w:rsidRPr="00C77196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</w:t>
      </w:r>
      <w:r w:rsidR="00DB4280"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  <w:t xml:space="preserve">  DEBRIEFING</w:t>
      </w:r>
    </w:p>
    <w:p w14:paraId="37D7BD7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9E8091" w14:textId="77777777" w:rsidR="003C03E3" w:rsidRPr="001E1A6B" w:rsidRDefault="003C03E3" w:rsidP="003C03E3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6E60636" w14:textId="1092941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248039B" w14:textId="7FBF358F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6576B080" w14:textId="155DFA97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632F66" w14:textId="651E2CE6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51AD7362" w14:textId="06304BCD" w:rsidR="003C03E3" w:rsidRPr="001E1A6B" w:rsidRDefault="003C03E3" w:rsidP="003C03E3">
      <w:pPr>
        <w:jc w:val="center"/>
        <w:rPr>
          <w:rFonts w:ascii="Segoe UI" w:hAnsi="Segoe UI" w:cs="Segoe UI"/>
          <w:color w:val="0070C0"/>
          <w:sz w:val="22"/>
          <w:szCs w:val="22"/>
          <w:lang w:val="nl-NL"/>
        </w:rPr>
      </w:pPr>
    </w:p>
    <w:p w14:paraId="05D898BF" w14:textId="61687D60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09EA93D" w14:textId="61CF4912" w:rsidR="003C03E3" w:rsidRPr="001E1A6B" w:rsidRDefault="003C03E3" w:rsidP="003C03E3">
      <w:pPr>
        <w:jc w:val="center"/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741D67" w14:textId="4498B543" w:rsidR="003C03E3" w:rsidRPr="001E1A6B" w:rsidRDefault="003C03E3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7EE1DF" w14:textId="77777777" w:rsidR="00CA5186" w:rsidRPr="001E1A6B" w:rsidRDefault="00CA5186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1910D945" w14:textId="647443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B4D24A4" w14:textId="39837D7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04705E67" w14:textId="65E23CA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33EBFF2" w14:textId="09566D80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3B37F05" w14:textId="281CD383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4EB0341" w14:textId="76E8DD6E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5E83B8E0" w14:textId="7E584336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6711ED81" w14:textId="626FCB22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5D0D022" w14:textId="77777777" w:rsidR="002005A0" w:rsidRPr="001E1A6B" w:rsidRDefault="002005A0" w:rsidP="002005A0">
      <w:pPr>
        <w:pStyle w:val="Lijstalinea"/>
        <w:spacing w:line="60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71F8B75C" w14:textId="77777777" w:rsidR="002005A0" w:rsidRPr="001E1A6B" w:rsidRDefault="002005A0" w:rsidP="002005A0">
      <w:pPr>
        <w:spacing w:line="60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nl-NL"/>
        </w:rPr>
      </w:pPr>
    </w:p>
    <w:p w14:paraId="37B82485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FF0D1EE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3CE52651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0023DC2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584A199B" w14:textId="77777777" w:rsidR="00D45D5A" w:rsidRPr="001E1A6B" w:rsidRDefault="00D45D5A" w:rsidP="002005A0">
      <w:pPr>
        <w:spacing w:line="600" w:lineRule="auto"/>
        <w:ind w:left="360" w:firstLine="360"/>
        <w:jc w:val="both"/>
        <w:rPr>
          <w:rFonts w:ascii="Times New Roman" w:hAnsi="Times New Roman" w:cs="Times New Roman"/>
          <w:b/>
          <w:bCs/>
          <w:iCs/>
          <w:color w:val="C45911" w:themeColor="accent2" w:themeShade="BF"/>
          <w:lang w:val="nl-NL"/>
        </w:rPr>
      </w:pPr>
    </w:p>
    <w:p w14:paraId="0AC25827" w14:textId="5FC720FD" w:rsidR="00D45D5A" w:rsidRPr="00A959C6" w:rsidRDefault="007068DE" w:rsidP="007068DE">
      <w:pPr>
        <w:spacing w:line="600" w:lineRule="auto"/>
        <w:ind w:left="360" w:firstLine="360"/>
        <w:rPr>
          <w:rFonts w:ascii="Times New Roman" w:hAnsi="Times New Roman" w:cs="Times New Roman"/>
          <w:b/>
          <w:bCs/>
          <w:iCs/>
          <w:color w:val="00B050"/>
          <w:sz w:val="48"/>
          <w:szCs w:val="48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sz w:val="48"/>
          <w:szCs w:val="48"/>
          <w:lang w:val="nl-NL"/>
        </w:rPr>
        <w:lastRenderedPageBreak/>
        <w:t xml:space="preserve">              </w:t>
      </w:r>
      <w:r w:rsidR="00B83F7E" w:rsidRPr="00A959C6">
        <w:rPr>
          <w:rFonts w:ascii="Times New Roman" w:hAnsi="Times New Roman" w:cs="Times New Roman"/>
          <w:b/>
          <w:bCs/>
          <w:iCs/>
          <w:color w:val="00B050"/>
          <w:sz w:val="48"/>
          <w:szCs w:val="48"/>
          <w:lang w:val="nl-NL"/>
        </w:rPr>
        <w:t xml:space="preserve"> STAPPENPLAN</w:t>
      </w:r>
    </w:p>
    <w:p w14:paraId="3117C6CD" w14:textId="77777777" w:rsidR="00D45D5A" w:rsidRPr="00A959C6" w:rsidRDefault="00D45D5A" w:rsidP="00EE755E">
      <w:pPr>
        <w:spacing w:line="600" w:lineRule="auto"/>
        <w:ind w:left="360" w:right="1928" w:firstLine="360"/>
        <w:jc w:val="both"/>
        <w:rPr>
          <w:rFonts w:ascii="Times New Roman" w:hAnsi="Times New Roman" w:cs="Times New Roman"/>
          <w:b/>
          <w:bCs/>
          <w:iCs/>
          <w:color w:val="00B050"/>
          <w:lang w:val="nl-NL"/>
        </w:rPr>
      </w:pPr>
    </w:p>
    <w:p w14:paraId="7B892F03" w14:textId="738A5DFB" w:rsidR="00CA5186" w:rsidRPr="00A959C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00B050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Voorwoord</w:t>
      </w:r>
      <w:r w:rsidR="0062362E" w:rsidRPr="00A959C6">
        <w:rPr>
          <w:rFonts w:ascii="Times New Roman" w:hAnsi="Times New Roman" w:cs="Times New Roman"/>
          <w:bCs/>
          <w:iCs/>
          <w:color w:val="00B050"/>
          <w:lang w:val="nl-NL"/>
        </w:rPr>
        <w:t>..............................................................................</w:t>
      </w:r>
      <w:r w:rsidR="00D45D5A" w:rsidRPr="00A959C6">
        <w:rPr>
          <w:rFonts w:ascii="Times New Roman" w:hAnsi="Times New Roman" w:cs="Times New Roman"/>
          <w:bCs/>
          <w:iCs/>
          <w:color w:val="00B050"/>
          <w:lang w:val="nl-NL"/>
        </w:rPr>
        <w:t>2</w:t>
      </w:r>
      <w:r w:rsidR="00D45D5A"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 xml:space="preserve">                                         </w:t>
      </w: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 xml:space="preserve">                   </w:t>
      </w:r>
    </w:p>
    <w:p w14:paraId="51C72947" w14:textId="74EAD735" w:rsidR="00CA5186" w:rsidRPr="00A959C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00B050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Inleiding</w:t>
      </w:r>
      <w:r w:rsidR="0062362E" w:rsidRPr="00A959C6">
        <w:rPr>
          <w:rFonts w:ascii="Times New Roman" w:hAnsi="Times New Roman" w:cs="Times New Roman"/>
          <w:bCs/>
          <w:iCs/>
          <w:color w:val="00B050"/>
          <w:lang w:val="nl-NL"/>
        </w:rPr>
        <w:t>..................................................................................</w:t>
      </w:r>
      <w:r w:rsidR="00D45D5A" w:rsidRPr="00A959C6">
        <w:rPr>
          <w:rFonts w:ascii="Times New Roman" w:hAnsi="Times New Roman" w:cs="Times New Roman"/>
          <w:bCs/>
          <w:iCs/>
          <w:color w:val="00B050"/>
          <w:lang w:val="nl-NL"/>
        </w:rPr>
        <w:t>2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                                                                                         </w:t>
      </w:r>
    </w:p>
    <w:p w14:paraId="36595063" w14:textId="453D7530" w:rsidR="00CA5186" w:rsidRPr="00A959C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00B050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Doelstelling</w:t>
      </w:r>
      <w:r w:rsidR="0062362E" w:rsidRPr="00A959C6">
        <w:rPr>
          <w:rFonts w:ascii="Times New Roman" w:hAnsi="Times New Roman" w:cs="Times New Roman"/>
          <w:bCs/>
          <w:iCs/>
          <w:color w:val="00B050"/>
          <w:lang w:val="nl-NL"/>
        </w:rPr>
        <w:t>............................................................................</w:t>
      </w:r>
      <w:r w:rsidR="00EE755E" w:rsidRPr="00A959C6">
        <w:rPr>
          <w:rFonts w:ascii="Times New Roman" w:hAnsi="Times New Roman" w:cs="Times New Roman"/>
          <w:bCs/>
          <w:iCs/>
          <w:color w:val="00B050"/>
          <w:lang w:val="nl-NL"/>
        </w:rPr>
        <w:t>.</w:t>
      </w:r>
      <w:r w:rsidR="0062362E" w:rsidRPr="00A959C6">
        <w:rPr>
          <w:rFonts w:ascii="Times New Roman" w:hAnsi="Times New Roman" w:cs="Times New Roman"/>
          <w:bCs/>
          <w:iCs/>
          <w:color w:val="00B050"/>
          <w:lang w:val="nl-NL"/>
        </w:rPr>
        <w:t>.</w:t>
      </w:r>
      <w:r w:rsidR="00D45D5A" w:rsidRPr="00A959C6">
        <w:rPr>
          <w:rFonts w:ascii="Times New Roman" w:hAnsi="Times New Roman" w:cs="Times New Roman"/>
          <w:bCs/>
          <w:iCs/>
          <w:color w:val="00B050"/>
          <w:lang w:val="nl-NL"/>
        </w:rPr>
        <w:t>2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                                                                   </w:t>
      </w:r>
      <w:r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    </w:t>
      </w:r>
    </w:p>
    <w:p w14:paraId="7F683832" w14:textId="24A90A27" w:rsidR="00CA5186" w:rsidRPr="00A959C6" w:rsidRDefault="0062362E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00B050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D</w:t>
      </w:r>
      <w:r w:rsidR="00CA5186"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oelgroep</w:t>
      </w:r>
      <w:r w:rsidRPr="00A959C6">
        <w:rPr>
          <w:rFonts w:ascii="Times New Roman" w:hAnsi="Times New Roman" w:cs="Times New Roman"/>
          <w:bCs/>
          <w:iCs/>
          <w:color w:val="00B050"/>
          <w:lang w:val="nl-NL"/>
        </w:rPr>
        <w:t>................................................................................</w:t>
      </w:r>
      <w:r w:rsidR="00D45D5A" w:rsidRPr="00A959C6">
        <w:rPr>
          <w:rFonts w:ascii="Times New Roman" w:hAnsi="Times New Roman" w:cs="Times New Roman"/>
          <w:bCs/>
          <w:iCs/>
          <w:color w:val="00B050"/>
          <w:lang w:val="nl-NL"/>
        </w:rPr>
        <w:t>2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                                                                 </w:t>
      </w:r>
      <w:r w:rsidR="00CA5186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   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</w:t>
      </w:r>
      <w:r w:rsidR="00CA5186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</w:t>
      </w:r>
      <w:r w:rsidR="00CA5186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</w:t>
      </w:r>
    </w:p>
    <w:p w14:paraId="5D419757" w14:textId="175229E6" w:rsidR="00CA5186" w:rsidRPr="00A959C6" w:rsidRDefault="0089120C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00B050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Definition of done</w:t>
      </w:r>
      <w:r w:rsidR="00EE755E" w:rsidRPr="00A959C6">
        <w:rPr>
          <w:rFonts w:ascii="Times New Roman" w:hAnsi="Times New Roman" w:cs="Times New Roman"/>
          <w:bCs/>
          <w:iCs/>
          <w:color w:val="00B050"/>
          <w:lang w:val="nl-NL"/>
        </w:rPr>
        <w:t>....................................................................</w:t>
      </w:r>
      <w:r w:rsidR="009E1CEF" w:rsidRPr="00A959C6">
        <w:rPr>
          <w:rFonts w:ascii="Times New Roman" w:hAnsi="Times New Roman" w:cs="Times New Roman"/>
          <w:bCs/>
          <w:iCs/>
          <w:color w:val="00B050"/>
          <w:lang w:val="nl-NL"/>
        </w:rPr>
        <w:t>3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                                                                      </w:t>
      </w:r>
      <w:r w:rsidR="00CA5186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</w:t>
      </w:r>
      <w:r w:rsidR="00CA5186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</w:t>
      </w:r>
    </w:p>
    <w:p w14:paraId="3C42B3C4" w14:textId="7B91B3BF" w:rsidR="00CA5186" w:rsidRPr="00A959C6" w:rsidRDefault="00CA5186" w:rsidP="00EE755E">
      <w:pPr>
        <w:spacing w:line="600" w:lineRule="auto"/>
        <w:ind w:left="720" w:right="1928" w:firstLine="360"/>
        <w:jc w:val="both"/>
        <w:rPr>
          <w:rFonts w:ascii="Times New Roman" w:hAnsi="Times New Roman" w:cs="Times New Roman"/>
          <w:b/>
          <w:bCs/>
          <w:iCs/>
          <w:color w:val="00B050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Technische oplossing</w:t>
      </w:r>
      <w:r w:rsidR="0062362E"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en</w:t>
      </w:r>
      <w:r w:rsidR="00EE755E" w:rsidRPr="00A959C6">
        <w:rPr>
          <w:rFonts w:ascii="Times New Roman" w:hAnsi="Times New Roman" w:cs="Times New Roman"/>
          <w:bCs/>
          <w:iCs/>
          <w:color w:val="00B050"/>
          <w:lang w:val="nl-NL"/>
        </w:rPr>
        <w:t>..........................................................</w:t>
      </w:r>
      <w:r w:rsidR="009E1CEF" w:rsidRPr="00A959C6">
        <w:rPr>
          <w:rFonts w:ascii="Times New Roman" w:hAnsi="Times New Roman" w:cs="Times New Roman"/>
          <w:bCs/>
          <w:iCs/>
          <w:color w:val="00B050"/>
          <w:lang w:val="nl-NL"/>
        </w:rPr>
        <w:t>3</w:t>
      </w:r>
      <w:r w:rsidR="002005A0"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                                                                       </w:t>
      </w:r>
      <w:r w:rsidRPr="00A959C6">
        <w:rPr>
          <w:rFonts w:ascii="Times New Roman" w:hAnsi="Times New Roman" w:cs="Times New Roman"/>
          <w:bCs/>
          <w:iCs/>
          <w:color w:val="00B050"/>
          <w:lang w:val="nl-NL"/>
        </w:rPr>
        <w:t xml:space="preserve">  </w:t>
      </w:r>
    </w:p>
    <w:p w14:paraId="6D22A4C7" w14:textId="30A78BB2" w:rsidR="00CA5186" w:rsidRPr="00A959C6" w:rsidRDefault="00CA5186" w:rsidP="00EE755E">
      <w:pPr>
        <w:ind w:left="720" w:right="1928" w:firstLine="360"/>
        <w:jc w:val="both"/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  <w:r w:rsidRPr="00A959C6">
        <w:rPr>
          <w:rFonts w:ascii="Times New Roman" w:hAnsi="Times New Roman" w:cs="Times New Roman"/>
          <w:b/>
          <w:bCs/>
          <w:iCs/>
          <w:color w:val="00B050"/>
          <w:lang w:val="nl-NL"/>
        </w:rPr>
        <w:t>Op te leveren producten en diensten</w:t>
      </w:r>
      <w:r w:rsidR="00EE755E" w:rsidRPr="00A959C6">
        <w:rPr>
          <w:rFonts w:ascii="Times New Roman" w:hAnsi="Times New Roman" w:cs="Times New Roman"/>
          <w:bCs/>
          <w:iCs/>
          <w:color w:val="00B050"/>
          <w:lang w:val="nl-NL"/>
        </w:rPr>
        <w:t>.....................................</w:t>
      </w:r>
      <w:r w:rsidR="009E1CEF" w:rsidRPr="00A959C6">
        <w:rPr>
          <w:rFonts w:ascii="Times New Roman" w:hAnsi="Times New Roman" w:cs="Times New Roman"/>
          <w:bCs/>
          <w:iCs/>
          <w:color w:val="00B050"/>
          <w:lang w:val="nl-NL"/>
        </w:rPr>
        <w:t>4</w:t>
      </w:r>
      <w:r w:rsidR="009E1CEF" w:rsidRPr="00A959C6">
        <w:rPr>
          <w:rFonts w:ascii="Times New Roman" w:hAnsi="Times New Roman" w:cs="Times New Roman"/>
          <w:color w:val="00B050"/>
          <w:sz w:val="22"/>
          <w:szCs w:val="22"/>
          <w:lang w:val="nl-NL"/>
        </w:rPr>
        <w:t xml:space="preserve"> </w:t>
      </w:r>
      <w:r w:rsidR="002005A0" w:rsidRPr="00A959C6">
        <w:rPr>
          <w:rFonts w:ascii="Times New Roman" w:hAnsi="Times New Roman" w:cs="Times New Roman"/>
          <w:color w:val="00B050"/>
          <w:sz w:val="22"/>
          <w:szCs w:val="22"/>
          <w:lang w:val="nl-NL"/>
        </w:rPr>
        <w:t xml:space="preserve">                                                                           </w:t>
      </w:r>
      <w:r w:rsidRPr="00A959C6">
        <w:rPr>
          <w:rFonts w:ascii="Times New Roman" w:hAnsi="Times New Roman" w:cs="Times New Roman"/>
          <w:color w:val="00B050"/>
          <w:sz w:val="22"/>
          <w:szCs w:val="22"/>
          <w:lang w:val="nl-NL"/>
        </w:rPr>
        <w:t xml:space="preserve">  </w:t>
      </w:r>
      <w:r w:rsidR="002005A0" w:rsidRPr="00A959C6">
        <w:rPr>
          <w:rFonts w:ascii="Times New Roman" w:hAnsi="Times New Roman" w:cs="Times New Roman"/>
          <w:color w:val="00B050"/>
          <w:sz w:val="22"/>
          <w:szCs w:val="22"/>
          <w:lang w:val="nl-NL"/>
        </w:rPr>
        <w:t xml:space="preserve">  </w:t>
      </w:r>
      <w:r w:rsidRPr="00A959C6">
        <w:rPr>
          <w:rFonts w:ascii="Times New Roman" w:hAnsi="Times New Roman" w:cs="Times New Roman"/>
          <w:color w:val="00B050"/>
          <w:sz w:val="22"/>
          <w:szCs w:val="22"/>
          <w:lang w:val="nl-NL"/>
        </w:rPr>
        <w:t xml:space="preserve">  </w:t>
      </w:r>
    </w:p>
    <w:p w14:paraId="77DD8F32" w14:textId="77777777" w:rsidR="00CA5186" w:rsidRPr="00A959C6" w:rsidRDefault="00CA5186" w:rsidP="00EE755E">
      <w:pPr>
        <w:ind w:left="360" w:right="1928"/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5C811834" w14:textId="66CDA10F" w:rsidR="00CA5186" w:rsidRPr="00A959C6" w:rsidRDefault="00CA5186" w:rsidP="002005A0">
      <w:pPr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79A8AE43" w14:textId="57323D2B" w:rsidR="002005A0" w:rsidRPr="00A959C6" w:rsidRDefault="002005A0" w:rsidP="002005A0">
      <w:pPr>
        <w:rPr>
          <w:rFonts w:ascii="Times New Roman" w:hAnsi="Times New Roman" w:cs="Times New Roman"/>
          <w:color w:val="00B050"/>
          <w:sz w:val="22"/>
          <w:szCs w:val="22"/>
          <w:lang w:val="nl-NL"/>
        </w:rPr>
      </w:pPr>
    </w:p>
    <w:p w14:paraId="3D618C23" w14:textId="6249FBAC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B48D0F9" w14:textId="4385B1FB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09B5A2" w14:textId="3E8A04AF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E278BA" w14:textId="3E3E5887" w:rsidR="002005A0" w:rsidRPr="001E1A6B" w:rsidRDefault="002005A0" w:rsidP="002005A0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8D70E87" w14:textId="6D5548E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BDB9DE9" w14:textId="3345F08D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D2A2346" w14:textId="7497E3E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21027D0" w14:textId="40D3FDE6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FC04843" w14:textId="2EA0E57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D8EF53E" w14:textId="206339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19A26FAC" w14:textId="07A2D07C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C24E4F7" w14:textId="7E7088E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E4025EF" w14:textId="3DFC27F4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D958539" w14:textId="3C249D6B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3B7F72C" w14:textId="23924301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D21460B" w14:textId="4088F5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132AFBD" w14:textId="708CD12E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6541C4A6" w14:textId="272206B9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F68A8B1" w14:textId="4D1C851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5A298CD4" w14:textId="070C8EF0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07D45293" w14:textId="77708C85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3CBB038" w14:textId="28342F62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79356F8B" w14:textId="77777777" w:rsidR="00375CF4" w:rsidRPr="001E1A6B" w:rsidRDefault="00375CF4" w:rsidP="00B83F7E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65043AF" w14:textId="77777777" w:rsidR="009778CB" w:rsidRDefault="009778CB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9850BB4" w14:textId="77777777" w:rsidR="009778CB" w:rsidRDefault="009778CB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16E91B3" w14:textId="1041707C" w:rsidR="003C03E3" w:rsidRPr="00A959C6" w:rsidRDefault="00CA5186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  <w:r w:rsidRPr="00A959C6">
        <w:rPr>
          <w:rFonts w:ascii="Times New Roman" w:hAnsi="Times New Roman" w:cs="Times New Roman"/>
          <w:color w:val="00B050"/>
          <w:sz w:val="28"/>
          <w:szCs w:val="28"/>
          <w:lang w:val="nl-NL"/>
        </w:rPr>
        <w:lastRenderedPageBreak/>
        <w:t>Voorwoord</w:t>
      </w:r>
    </w:p>
    <w:p w14:paraId="2D932051" w14:textId="77777777" w:rsidR="0089120C" w:rsidRPr="001E1A6B" w:rsidRDefault="0089120C" w:rsidP="0089120C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563CCCF9" w14:textId="40F199AF" w:rsidR="00CA5186" w:rsidRPr="00C77196" w:rsidRDefault="00CC33BF" w:rsidP="00855432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Op 26 Februari 2020 hebben wij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Kamil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 Selcukhan de opdracht gekregen om een 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>platform te creëren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,</w:t>
      </w:r>
      <w:r w:rsidR="00312F4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waar we verschillende programmeer 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vaardigheden moeten toepassen die we in de lessen hebben geleerd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  <w:r w:rsidR="00034E0A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opdracht is</w:t>
      </w:r>
      <w:r w:rsidR="00EE0B9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en platform te programmeren waar de gebruiker kan inloggen en foto’s met een beschrijving en titel kan posten.</w:t>
      </w:r>
      <w:r w:rsidR="008C63B8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aarnaast zijn er nog andere features </w:t>
      </w:r>
      <w:r w:rsidR="00E415C5">
        <w:rPr>
          <w:rFonts w:ascii="Segoe UI" w:hAnsi="Segoe UI" w:cs="Segoe UI"/>
          <w:color w:val="000000" w:themeColor="text1"/>
          <w:sz w:val="22"/>
          <w:szCs w:val="22"/>
          <w:lang w:val="nl-NL"/>
        </w:rPr>
        <w:t>en extra’s</w:t>
      </w:r>
      <w:r w:rsidR="00EE0B9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DC1EB2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  <w:r w:rsidR="001C714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5E107E">
        <w:rPr>
          <w:rFonts w:ascii="Segoe UI" w:hAnsi="Segoe UI" w:cs="Segoe UI"/>
          <w:color w:val="000000" w:themeColor="text1"/>
          <w:sz w:val="22"/>
          <w:szCs w:val="22"/>
          <w:lang w:val="nl-NL"/>
        </w:rPr>
        <w:t>Verder gaan wij het hebben</w:t>
      </w:r>
      <w:r w:rsidR="0089120C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over de doelstelling en doelgroep</w:t>
      </w:r>
      <w:r w:rsidR="005E107E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en</w:t>
      </w:r>
      <w:r w:rsidR="0089120C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technische oplossingen.</w:t>
      </w:r>
    </w:p>
    <w:p w14:paraId="3CEB0C01" w14:textId="0A2BC6CA" w:rsidR="00CA5186" w:rsidRPr="001E1A6B" w:rsidRDefault="00CA5186" w:rsidP="0085543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C31359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38CB2D61" w14:textId="77777777" w:rsidR="002005A0" w:rsidRPr="001E1A6B" w:rsidRDefault="002005A0" w:rsidP="00CA5186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2CF319C7" w14:textId="77777777" w:rsidR="002005A0" w:rsidRPr="00B83F7E" w:rsidRDefault="002005A0" w:rsidP="00CA5186">
      <w:pPr>
        <w:rPr>
          <w:rFonts w:ascii="Times New Roman" w:hAnsi="Times New Roman" w:cs="Times New Roman"/>
          <w:color w:val="2F5496" w:themeColor="accent1" w:themeShade="BF"/>
          <w:sz w:val="22"/>
          <w:szCs w:val="22"/>
          <w:lang w:val="nl-NL"/>
        </w:rPr>
      </w:pPr>
    </w:p>
    <w:p w14:paraId="4C75E3F0" w14:textId="7C3352D4" w:rsidR="00CA5186" w:rsidRPr="00A959C6" w:rsidRDefault="00CA5186" w:rsidP="004303C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  <w:r w:rsidRPr="00A959C6">
        <w:rPr>
          <w:rFonts w:ascii="Times New Roman" w:hAnsi="Times New Roman" w:cs="Times New Roman"/>
          <w:color w:val="00B050"/>
          <w:sz w:val="28"/>
          <w:szCs w:val="28"/>
          <w:lang w:val="nl-NL"/>
        </w:rPr>
        <w:t>Inleiding</w:t>
      </w:r>
      <w:r w:rsidR="004303CD" w:rsidRPr="00A959C6">
        <w:rPr>
          <w:rFonts w:ascii="Times New Roman" w:hAnsi="Times New Roman" w:cs="Times New Roman"/>
          <w:color w:val="00B050"/>
          <w:sz w:val="28"/>
          <w:szCs w:val="28"/>
          <w:lang w:val="nl-NL"/>
        </w:rPr>
        <w:t xml:space="preserve"> </w:t>
      </w:r>
    </w:p>
    <w:p w14:paraId="1BB89ECF" w14:textId="77777777" w:rsidR="004303CD" w:rsidRPr="00C77196" w:rsidRDefault="004303CD" w:rsidP="00B83F7E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1F48FDE4" w14:textId="3C9A5322" w:rsidR="00375CF4" w:rsidRDefault="0089120C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Na aanleiding van de 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opdracht van</w:t>
      </w:r>
      <w:r w:rsid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vrouw Hogerhuis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77713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zullen wij een 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professioneel </w:t>
      </w:r>
      <w:r w:rsidR="0077713B">
        <w:rPr>
          <w:rFonts w:ascii="Segoe UI" w:hAnsi="Segoe UI" w:cs="Segoe UI"/>
          <w:color w:val="000000" w:themeColor="text1"/>
          <w:sz w:val="22"/>
          <w:szCs w:val="22"/>
          <w:lang w:val="nl-NL"/>
        </w:rPr>
        <w:t>platform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programmeren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>met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de volgende feature</w:t>
      </w:r>
      <w:r w:rsidR="00394778">
        <w:rPr>
          <w:rFonts w:ascii="Segoe UI" w:hAnsi="Segoe UI" w:cs="Segoe UI"/>
          <w:color w:val="000000" w:themeColor="text1"/>
          <w:sz w:val="22"/>
          <w:szCs w:val="22"/>
          <w:lang w:val="nl-NL"/>
        </w:rPr>
        <w:t>s die aanwezig moeten zijn</w:t>
      </w:r>
      <w:r w:rsidR="00A8430F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>:</w:t>
      </w:r>
    </w:p>
    <w:p w14:paraId="3EAE9A8C" w14:textId="4B6BC606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0098B3DE" w14:textId="7D38FD66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0E5E2347" w14:textId="5B40BB06" w:rsidR="00490BDA" w:rsidRDefault="00536641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Overzichtspagina</w:t>
      </w:r>
    </w:p>
    <w:p w14:paraId="5D53ACD8" w14:textId="49796AD3" w:rsidR="00536641" w:rsidRDefault="00536641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Registratie</w:t>
      </w:r>
    </w:p>
    <w:p w14:paraId="54B68919" w14:textId="4FB5F705" w:rsidR="00536641" w:rsidRDefault="008C1081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Uploaden van: Titel + Omschrijving + Afbeelding</w:t>
      </w:r>
    </w:p>
    <w:p w14:paraId="0EFA9A3E" w14:textId="7511A13A" w:rsidR="008C1081" w:rsidRDefault="001050EE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Aanklikbaar om te vergroten</w:t>
      </w:r>
    </w:p>
    <w:p w14:paraId="60DF6424" w14:textId="0B4A604D" w:rsidR="001050EE" w:rsidRDefault="001050EE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Roll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-over Effect</w:t>
      </w:r>
    </w:p>
    <w:p w14:paraId="15AF9095" w14:textId="2EC0EF11" w:rsidR="001050EE" w:rsidRPr="00490BDA" w:rsidRDefault="001050EE" w:rsidP="00490BDA">
      <w:pPr>
        <w:pStyle w:val="Lijstalinea"/>
        <w:numPr>
          <w:ilvl w:val="0"/>
          <w:numId w:val="11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Responsive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op alle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devices</w:t>
      </w:r>
      <w:proofErr w:type="spellEnd"/>
    </w:p>
    <w:p w14:paraId="346EF19B" w14:textId="0EAD2317" w:rsidR="007903E7" w:rsidRDefault="007903E7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2327DF02" w14:textId="4BA3054D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480F2FF1" w14:textId="09AF09A5" w:rsidR="00490BDA" w:rsidRDefault="00490BDA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</w:p>
    <w:p w14:paraId="1B11B14C" w14:textId="70BFC2CB" w:rsidR="00490BDA" w:rsidRPr="00490BDA" w:rsidRDefault="00490BDA" w:rsidP="00B83F7E">
      <w:p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      </w:t>
      </w:r>
      <w:r w:rsidRPr="00490BDA"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  <w:t>Extra’s</w:t>
      </w:r>
    </w:p>
    <w:p w14:paraId="72142D1D" w14:textId="60F405F1" w:rsidR="00A8430F" w:rsidRPr="00A8430F" w:rsidRDefault="005F0281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Random volgorde</w:t>
      </w:r>
    </w:p>
    <w:p w14:paraId="5342D2B4" w14:textId="3B2217AD" w:rsidR="00A8430F" w:rsidRPr="00A8430F" w:rsidRDefault="0067102C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Posts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sorteren</w:t>
      </w:r>
    </w:p>
    <w:p w14:paraId="2C3B6176" w14:textId="78801E77" w:rsidR="00A8430F" w:rsidRPr="00A8430F" w:rsidRDefault="0067102C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Compositie</w:t>
      </w:r>
    </w:p>
    <w:p w14:paraId="4288480E" w14:textId="496AB50F" w:rsidR="00A8430F" w:rsidRPr="00A8430F" w:rsidRDefault="00A34F94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Favorietenlijst</w:t>
      </w:r>
    </w:p>
    <w:p w14:paraId="11870F73" w14:textId="41C6C930" w:rsidR="0089120C" w:rsidRDefault="00A34F94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Zoekfunctie</w:t>
      </w:r>
      <w:proofErr w:type="spellEnd"/>
    </w:p>
    <w:p w14:paraId="02211274" w14:textId="6DC42661" w:rsidR="00A34F94" w:rsidRDefault="00A34F94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Beveil</w:t>
      </w:r>
      <w:r w:rsidR="00490BDA">
        <w:rPr>
          <w:rFonts w:ascii="Segoe UI" w:hAnsi="Segoe UI" w:cs="Segoe UI"/>
          <w:color w:val="000000" w:themeColor="text1"/>
          <w:sz w:val="22"/>
          <w:szCs w:val="22"/>
        </w:rPr>
        <w:t>iging</w:t>
      </w:r>
      <w:proofErr w:type="spellEnd"/>
      <w:r w:rsidR="00490BDA">
        <w:rPr>
          <w:rFonts w:ascii="Segoe UI" w:hAnsi="Segoe UI" w:cs="Segoe UI"/>
          <w:color w:val="000000" w:themeColor="text1"/>
          <w:sz w:val="22"/>
          <w:szCs w:val="22"/>
        </w:rPr>
        <w:t xml:space="preserve"> met email-</w:t>
      </w:r>
      <w:proofErr w:type="spellStart"/>
      <w:r w:rsidR="00490BDA">
        <w:rPr>
          <w:rFonts w:ascii="Segoe UI" w:hAnsi="Segoe UI" w:cs="Segoe UI"/>
          <w:color w:val="000000" w:themeColor="text1"/>
          <w:sz w:val="22"/>
          <w:szCs w:val="22"/>
        </w:rPr>
        <w:t>verificatie</w:t>
      </w:r>
      <w:proofErr w:type="spellEnd"/>
    </w:p>
    <w:p w14:paraId="19014BAE" w14:textId="499C5D1E" w:rsidR="00490BDA" w:rsidRDefault="00490BDA" w:rsidP="00B83F7E">
      <w:pPr>
        <w:pStyle w:val="Lijstalinea"/>
        <w:numPr>
          <w:ilvl w:val="0"/>
          <w:numId w:val="7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 xml:space="preserve">Admin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pagina</w:t>
      </w:r>
      <w:proofErr w:type="spellEnd"/>
    </w:p>
    <w:p w14:paraId="112FC7D7" w14:textId="68087D06" w:rsid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28B143B2" w14:textId="77777777" w:rsidR="00A8430F" w:rsidRPr="00A8430F" w:rsidRDefault="00A8430F" w:rsidP="00A8430F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AE9BAC5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6DD7C680" w14:textId="77777777" w:rsidR="00A8430F" w:rsidRDefault="00A8430F" w:rsidP="00CA5186">
      <w:pPr>
        <w:rPr>
          <w:rFonts w:ascii="Times New Roman" w:hAnsi="Times New Roman" w:cs="Times New Roman"/>
          <w:color w:val="C45911" w:themeColor="accent2" w:themeShade="BF"/>
        </w:rPr>
      </w:pPr>
    </w:p>
    <w:p w14:paraId="27F0F893" w14:textId="14B12259" w:rsidR="00375CF4" w:rsidRPr="00A959C6" w:rsidRDefault="00375CF4" w:rsidP="007903E7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A959C6">
        <w:rPr>
          <w:rFonts w:ascii="Times New Roman" w:hAnsi="Times New Roman" w:cs="Times New Roman"/>
          <w:color w:val="00B050"/>
          <w:sz w:val="28"/>
          <w:szCs w:val="28"/>
        </w:rPr>
        <w:t>Doelstelling</w:t>
      </w:r>
      <w:proofErr w:type="spellEnd"/>
    </w:p>
    <w:p w14:paraId="6A7F7E2E" w14:textId="77777777" w:rsidR="004303CD" w:rsidRPr="0089120C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</w:rPr>
      </w:pPr>
    </w:p>
    <w:p w14:paraId="4D908C7C" w14:textId="143DCF14" w:rsidR="0099799D" w:rsidRPr="001E1A6B" w:rsidRDefault="00375CF4" w:rsidP="00B046A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stelling is </w:t>
      </w:r>
      <w:r w:rsidR="0099799D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om </w:t>
      </w:r>
      <w:r w:rsidR="00B74697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autoverkopers hun auto </w:t>
      </w:r>
      <w:r w:rsidR="0062647C">
        <w:rPr>
          <w:rFonts w:ascii="Segoe UI" w:hAnsi="Segoe UI" w:cs="Segoe UI"/>
          <w:color w:val="000000" w:themeColor="text1"/>
          <w:sz w:val="22"/>
          <w:szCs w:val="22"/>
          <w:lang w:val="nl-NL"/>
        </w:rPr>
        <w:t>te kunnen laten verkopen</w:t>
      </w:r>
      <w:r w:rsidR="00B046AA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</w:t>
      </w:r>
      <w:r w:rsidR="0062647C">
        <w:rPr>
          <w:rFonts w:ascii="Segoe UI" w:hAnsi="Segoe UI" w:cs="Segoe UI"/>
          <w:color w:val="000000" w:themeColor="text1"/>
          <w:sz w:val="22"/>
          <w:szCs w:val="22"/>
          <w:lang w:val="nl-NL"/>
        </w:rPr>
        <w:t>en auto</w:t>
      </w:r>
      <w:r w:rsidR="00AC19A9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kopers een auto te kunnen laten kopen </w:t>
      </w:r>
      <w:r w:rsidR="00B046AA">
        <w:rPr>
          <w:rFonts w:ascii="Segoe UI" w:hAnsi="Segoe UI" w:cs="Segoe UI"/>
          <w:color w:val="000000" w:themeColor="text1"/>
          <w:sz w:val="22"/>
          <w:szCs w:val="22"/>
          <w:lang w:val="nl-NL"/>
        </w:rPr>
        <w:t>met behulp van deze site</w:t>
      </w:r>
      <w:r w:rsidR="0099799D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00A09801" w14:textId="2BF41510" w:rsidR="00375CF4" w:rsidRPr="001E1A6B" w:rsidRDefault="00375CF4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A053595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23859764" w14:textId="77777777" w:rsidR="00A8430F" w:rsidRPr="001E1A6B" w:rsidRDefault="00A8430F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0EF7BD12" w14:textId="77777777" w:rsidR="00A02CC0" w:rsidRDefault="00A02CC0" w:rsidP="007903E7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63995554" w14:textId="77777777" w:rsidR="00A02CC0" w:rsidRDefault="00A02CC0" w:rsidP="007903E7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37A141A1" w14:textId="511D141C" w:rsidR="00375CF4" w:rsidRPr="00A959C6" w:rsidRDefault="00375CF4" w:rsidP="007903E7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  <w:bookmarkStart w:id="0" w:name="_GoBack"/>
      <w:bookmarkEnd w:id="0"/>
      <w:r w:rsidRPr="00A959C6">
        <w:rPr>
          <w:rFonts w:ascii="Times New Roman" w:hAnsi="Times New Roman" w:cs="Times New Roman"/>
          <w:color w:val="00B050"/>
          <w:sz w:val="28"/>
          <w:szCs w:val="28"/>
          <w:lang w:val="nl-NL"/>
        </w:rPr>
        <w:lastRenderedPageBreak/>
        <w:t>De doelgroep</w:t>
      </w:r>
    </w:p>
    <w:p w14:paraId="23CC56EB" w14:textId="77777777" w:rsidR="004303CD" w:rsidRPr="001E1A6B" w:rsidRDefault="004303CD" w:rsidP="007903E7">
      <w:pPr>
        <w:jc w:val="center"/>
        <w:rPr>
          <w:rFonts w:ascii="Times New Roman" w:hAnsi="Times New Roman" w:cs="Times New Roman"/>
          <w:color w:val="C45911" w:themeColor="accent2" w:themeShade="BF"/>
          <w:lang w:val="nl-NL"/>
        </w:rPr>
      </w:pPr>
    </w:p>
    <w:p w14:paraId="244AE8F0" w14:textId="04869F43" w:rsidR="00375CF4" w:rsidRPr="001E1A6B" w:rsidRDefault="00375CF4" w:rsidP="0073643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De doelgroep van de website zijn </w:t>
      </w:r>
      <w:r w:rsidR="0062647C">
        <w:rPr>
          <w:rFonts w:ascii="Segoe UI" w:hAnsi="Segoe UI" w:cs="Segoe UI"/>
          <w:color w:val="000000" w:themeColor="text1"/>
          <w:sz w:val="22"/>
          <w:szCs w:val="22"/>
          <w:lang w:val="nl-NL"/>
        </w:rPr>
        <w:t>autoverkopers/kopers</w:t>
      </w:r>
      <w:r w:rsidR="00A91D15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vanaf 16 jaar </w:t>
      </w:r>
      <w:r w:rsidR="008934B7">
        <w:rPr>
          <w:rFonts w:ascii="Segoe UI" w:hAnsi="Segoe UI" w:cs="Segoe UI"/>
          <w:color w:val="000000" w:themeColor="text1"/>
          <w:sz w:val="22"/>
          <w:szCs w:val="22"/>
          <w:lang w:val="nl-NL"/>
        </w:rPr>
        <w:t>in Nederland</w:t>
      </w:r>
      <w:r w:rsidR="0073643A">
        <w:rPr>
          <w:rFonts w:ascii="Segoe UI" w:hAnsi="Segoe UI" w:cs="Segoe UI"/>
          <w:color w:val="000000" w:themeColor="text1"/>
          <w:sz w:val="22"/>
          <w:szCs w:val="22"/>
          <w:lang w:val="nl-NL"/>
        </w:rPr>
        <w:t>.</w:t>
      </w:r>
    </w:p>
    <w:p w14:paraId="2E73B65C" w14:textId="734036E7" w:rsidR="00D45D5A" w:rsidRDefault="00D45D5A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1874112" w14:textId="77777777" w:rsidR="00502712" w:rsidRPr="001E1A6B" w:rsidRDefault="00502712" w:rsidP="00CA5186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0E80DC47" w14:textId="5B97A060" w:rsidR="00375CF4" w:rsidRPr="006114A0" w:rsidRDefault="00375CF4" w:rsidP="00D45D5A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  <w:r w:rsidRPr="006114A0">
        <w:rPr>
          <w:rFonts w:ascii="Times New Roman" w:hAnsi="Times New Roman" w:cs="Times New Roman"/>
          <w:color w:val="00B050"/>
          <w:sz w:val="28"/>
          <w:szCs w:val="28"/>
          <w:lang w:val="nl-NL"/>
        </w:rPr>
        <w:t xml:space="preserve">Definition of </w:t>
      </w:r>
      <w:proofErr w:type="spellStart"/>
      <w:r w:rsidRPr="006114A0">
        <w:rPr>
          <w:rFonts w:ascii="Times New Roman" w:hAnsi="Times New Roman" w:cs="Times New Roman"/>
          <w:color w:val="00B050"/>
          <w:sz w:val="28"/>
          <w:szCs w:val="28"/>
          <w:lang w:val="nl-NL"/>
        </w:rPr>
        <w:t>Done</w:t>
      </w:r>
      <w:proofErr w:type="spellEnd"/>
    </w:p>
    <w:p w14:paraId="62F06E05" w14:textId="77777777" w:rsidR="00D45D5A" w:rsidRPr="001E1A6B" w:rsidRDefault="00D45D5A" w:rsidP="00CA5186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3F0A7C7E" w14:textId="39881D0F" w:rsidR="00375CF4" w:rsidRPr="001E1A6B" w:rsidRDefault="00A66A33" w:rsidP="00B83F7E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Wanneer een userstory van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ing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naar </w:t>
      </w:r>
      <w:proofErr w:type="spellStart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done</w:t>
      </w:r>
      <w:proofErr w:type="spellEnd"/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verplaatst kan worden:</w:t>
      </w:r>
    </w:p>
    <w:p w14:paraId="35CF9A0C" w14:textId="10F8A69C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Geen bugs</w:t>
      </w:r>
    </w:p>
    <w:p w14:paraId="2E1C6B11" w14:textId="715B696A" w:rsidR="00D45D5A" w:rsidRPr="00D45D5A" w:rsidRDefault="00D45D5A" w:rsidP="00B83F7E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Ziet er goed uit</w:t>
      </w:r>
    </w:p>
    <w:p w14:paraId="5207734A" w14:textId="77E2905B" w:rsidR="00D45D5A" w:rsidRPr="00694490" w:rsidRDefault="00D45D5A" w:rsidP="00A66A33">
      <w:pPr>
        <w:pStyle w:val="Lijstalinea"/>
        <w:numPr>
          <w:ilvl w:val="0"/>
          <w:numId w:val="9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Voldoet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aan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alle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</w:rPr>
        <w:t>eisen</w:t>
      </w:r>
      <w:proofErr w:type="spellEnd"/>
    </w:p>
    <w:p w14:paraId="56B7FF0A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02B7548" w14:textId="77777777" w:rsidR="009876B5" w:rsidRPr="001E1A6B" w:rsidRDefault="009876B5" w:rsidP="00A66A33">
      <w:pPr>
        <w:rPr>
          <w:rFonts w:ascii="Times New Roman" w:hAnsi="Times New Roman" w:cs="Times New Roman"/>
          <w:color w:val="0070C0"/>
          <w:sz w:val="22"/>
          <w:szCs w:val="22"/>
          <w:lang w:val="nl-NL"/>
        </w:rPr>
      </w:pPr>
    </w:p>
    <w:p w14:paraId="4F832481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8BBFF1D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A596091" w14:textId="751C4625" w:rsidR="009876B5" w:rsidRPr="006114A0" w:rsidRDefault="009876B5" w:rsidP="00AC4D9D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  <w:r w:rsidRPr="006114A0">
        <w:rPr>
          <w:rFonts w:ascii="Times New Roman" w:hAnsi="Times New Roman" w:cs="Times New Roman"/>
          <w:color w:val="00B050"/>
          <w:sz w:val="28"/>
          <w:szCs w:val="28"/>
          <w:lang w:val="nl-NL"/>
        </w:rPr>
        <w:t>Technische oplossing</w:t>
      </w:r>
    </w:p>
    <w:p w14:paraId="6AA09B52" w14:textId="77777777" w:rsidR="00AC4D9D" w:rsidRPr="001E1A6B" w:rsidRDefault="00AC4D9D" w:rsidP="00A66A33">
      <w:pPr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5AB85DF0" w14:textId="3A668963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HTML5:</w:t>
      </w:r>
    </w:p>
    <w:p w14:paraId="7716D2C7" w14:textId="408E22CA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Hypertext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Language revisie 5 (HTML5) is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markuptaal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voor de structuur en presentatie van World Wide Web-inhoud. HTML5 ondersteunt de traditionele syntaxis van HTML en XHTML-stijl en andere nieuwe functies in de opmaak, nieuwe </w:t>
      </w:r>
      <w:proofErr w:type="spellStart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API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</w:t>
      </w:r>
      <w:proofErr w:type="spellEnd"/>
      <w:r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, XHTML en foutafhandeling.</w:t>
      </w:r>
    </w:p>
    <w:p w14:paraId="022EBE81" w14:textId="564F11DC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</w:p>
    <w:p w14:paraId="20D5BB92" w14:textId="77777777" w:rsidR="00AC4D9D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JAVASCRIPT:</w:t>
      </w:r>
    </w:p>
    <w:p w14:paraId="1EBC1AD7" w14:textId="4289A6BB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</w:pP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® (vaak afgekort tot JS) is een lichtgewicht, geïnterpreteerde, objectgeoriënteerde taal met eersteklas functies en is het best bekend als de scripttaal voor webpagina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’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s, maar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k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in veel niet-browseromgevingen gebruikt. </w:t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…</w:t>
      </w:r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</w:t>
      </w:r>
      <w:proofErr w:type="spellStart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JavaScript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kan functioneren als zowel een procedurele </w:t>
      </w:r>
      <w:r w:rsidR="009338CB" w:rsidRPr="0089120C">
        <w:rPr>
          <w:rFonts w:ascii="Segoe UI" w:eastAsia="Times New Roman" w:hAnsi="Segoe UI" w:cs="Segoe UI"/>
          <w:color w:val="000000" w:themeColor="text1"/>
          <w:sz w:val="22"/>
          <w:szCs w:val="22"/>
          <w:lang w:eastAsia="en-GB"/>
        </w:rPr>
        <w:pgNum/>
      </w:r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l </w:t>
      </w:r>
      <w:proofErr w:type="spellStart"/>
      <w:r w:rsidR="009338CB"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>seen</w:t>
      </w:r>
      <w:proofErr w:type="spellEnd"/>
      <w:r w:rsidRPr="001E1A6B">
        <w:rPr>
          <w:rFonts w:ascii="Segoe UI" w:eastAsia="Times New Roman" w:hAnsi="Segoe UI" w:cs="Segoe UI"/>
          <w:color w:val="000000" w:themeColor="text1"/>
          <w:sz w:val="22"/>
          <w:szCs w:val="22"/>
          <w:lang w:val="nl-NL" w:eastAsia="en-GB"/>
        </w:rPr>
        <w:t xml:space="preserve"> objectgeoriënteerde taal</w:t>
      </w:r>
    </w:p>
    <w:p w14:paraId="3886B3A3" w14:textId="77777777" w:rsidR="009876B5" w:rsidRPr="001E1A6B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71183270" w14:textId="2F10F4A9" w:rsidR="009876B5" w:rsidRPr="0089120C" w:rsidRDefault="009876B5" w:rsidP="00790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</w:pPr>
      <w:r w:rsidRPr="0089120C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eastAsia="en-GB"/>
        </w:rPr>
        <w:t>CSS:</w:t>
      </w:r>
    </w:p>
    <w:p w14:paraId="0DDCAFCB" w14:textId="283ADE0E" w:rsidR="009876B5" w:rsidRDefault="009876B5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222222"/>
          <w:sz w:val="22"/>
          <w:szCs w:val="22"/>
        </w:rPr>
        <w:t xml:space="preserve">CSS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staat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</w:t>
      </w:r>
      <w:proofErr w:type="spellStart"/>
      <w:r w:rsidRPr="001E1A6B">
        <w:rPr>
          <w:rFonts w:ascii="Segoe UI" w:hAnsi="Segoe UI" w:cs="Segoe UI"/>
          <w:color w:val="222222"/>
          <w:sz w:val="22"/>
          <w:szCs w:val="22"/>
        </w:rPr>
        <w:t>voor</w:t>
      </w:r>
      <w:proofErr w:type="spellEnd"/>
      <w:r w:rsidRPr="001E1A6B">
        <w:rPr>
          <w:rFonts w:ascii="Segoe UI" w:hAnsi="Segoe UI" w:cs="Segoe UI"/>
          <w:color w:val="222222"/>
          <w:sz w:val="22"/>
          <w:szCs w:val="22"/>
        </w:rPr>
        <w:t xml:space="preserve"> Cascading Style Sheets. 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CSS beschrijft hoe HTML-elementen moeten worden weergegeven op scherm, papier of in andere media. CSS bespaart veel werk. Het kan de lay-out van meerdere webpagina</w:t>
      </w:r>
      <w:r w:rsidR="009338CB" w:rsidRPr="0089120C">
        <w:rPr>
          <w:rFonts w:ascii="Segoe UI" w:hAnsi="Segoe UI" w:cs="Segoe UI"/>
          <w:color w:val="222222"/>
          <w:sz w:val="22"/>
          <w:szCs w:val="22"/>
          <w:lang w:val="nl-NL"/>
        </w:rPr>
        <w:t>’</w:t>
      </w:r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s tegelijkertijd beheren. Externe </w:t>
      </w:r>
      <w:proofErr w:type="spellStart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>stylesheets</w:t>
      </w:r>
      <w:proofErr w:type="spellEnd"/>
      <w:r w:rsidRPr="0089120C">
        <w:rPr>
          <w:rFonts w:ascii="Segoe UI" w:hAnsi="Segoe UI" w:cs="Segoe UI"/>
          <w:color w:val="222222"/>
          <w:sz w:val="22"/>
          <w:szCs w:val="22"/>
          <w:lang w:val="nl-NL"/>
        </w:rPr>
        <w:t xml:space="preserve"> worden opgeslagen in CSS-bestanden.</w:t>
      </w:r>
    </w:p>
    <w:p w14:paraId="75658C69" w14:textId="53C8835E" w:rsidR="00096883" w:rsidRDefault="00096883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4116ACF0" w14:textId="4D014C77" w:rsidR="006114A0" w:rsidRPr="001508C2" w:rsidRDefault="006114A0" w:rsidP="0061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  <w:r w:rsidRPr="001508C2"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  <w:t>PHP:</w:t>
      </w:r>
    </w:p>
    <w:p w14:paraId="55B13702" w14:textId="77777777" w:rsidR="001508C2" w:rsidRPr="001508C2" w:rsidRDefault="001508C2" w:rsidP="001508C2">
      <w:pPr>
        <w:pStyle w:val="Normaalweb"/>
        <w:jc w:val="center"/>
        <w:rPr>
          <w:rFonts w:ascii="Segoe UI Semilight" w:hAnsi="Segoe UI Semilight" w:cs="Segoe UI Semilight"/>
        </w:rPr>
      </w:pPr>
      <w:r w:rsidRPr="001508C2">
        <w:rPr>
          <w:rStyle w:val="Zwaar"/>
          <w:rFonts w:ascii="Segoe UI Semilight" w:hAnsi="Segoe UI Semilight" w:cs="Segoe UI Semilight"/>
        </w:rPr>
        <w:t>PHP Hypertext Preprocessor</w:t>
      </w:r>
    </w:p>
    <w:p w14:paraId="0A982504" w14:textId="77777777" w:rsidR="001508C2" w:rsidRDefault="001508C2" w:rsidP="001508C2">
      <w:pPr>
        <w:pStyle w:val="Normaalweb"/>
        <w:jc w:val="center"/>
      </w:pPr>
      <w:r w:rsidRPr="001508C2">
        <w:rPr>
          <w:rFonts w:ascii="Segoe UI Semilight" w:hAnsi="Segoe UI Semilight" w:cs="Segoe UI Semilight"/>
        </w:rPr>
        <w:t xml:space="preserve">PHP is een </w:t>
      </w:r>
      <w:hyperlink r:id="rId9" w:tooltip="Meer over server-side scripting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server-side</w:t>
        </w:r>
      </w:hyperlink>
      <w:r w:rsidRPr="00FC16A5">
        <w:rPr>
          <w:rFonts w:ascii="Segoe UI Semilight" w:hAnsi="Segoe UI Semilight" w:cs="Segoe UI Semilight"/>
        </w:rPr>
        <w:t xml:space="preserve"> </w:t>
      </w:r>
      <w:r w:rsidRPr="001508C2">
        <w:rPr>
          <w:rFonts w:ascii="Segoe UI Semilight" w:hAnsi="Segoe UI Semilight" w:cs="Segoe UI Semilight"/>
        </w:rPr>
        <w:t xml:space="preserve">programmeertaal die kan worden uitgevoerd door webservers om dynamische </w:t>
      </w:r>
      <w:hyperlink r:id="rId10" w:tooltip="Meer over website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websites</w:t>
        </w:r>
      </w:hyperlink>
      <w:r w:rsidRPr="001508C2">
        <w:rPr>
          <w:rFonts w:ascii="Segoe UI Semilight" w:hAnsi="Segoe UI Semilight" w:cs="Segoe UI Semilight"/>
        </w:rPr>
        <w:t xml:space="preserve"> te genereren. Binnen de scripttaal kunnen uiteenlopende bewerkingen worden uitgevoerd, zoals het ophalen en bewerken van informatie die is opgeslagen in een database. De uitkomst hiervan is doorgaans een </w:t>
      </w:r>
      <w:hyperlink r:id="rId11" w:tooltip="Meer over HTML" w:history="1">
        <w:proofErr w:type="spellStart"/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html</w:t>
        </w:r>
        <w:r w:rsidRPr="001508C2">
          <w:rPr>
            <w:rStyle w:val="Hyperlink"/>
            <w:rFonts w:ascii="Segoe UI Semilight" w:hAnsi="Segoe UI Semilight" w:cs="Segoe UI Semilight"/>
          </w:rPr>
          <w:t>-</w:t>
        </w:r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document</w:t>
        </w:r>
        <w:proofErr w:type="spellEnd"/>
      </w:hyperlink>
      <w:r w:rsidRPr="001508C2">
        <w:rPr>
          <w:rFonts w:ascii="Segoe UI Semilight" w:hAnsi="Segoe UI Semilight" w:cs="Segoe UI Semilight"/>
        </w:rPr>
        <w:t xml:space="preserve"> dat vervolgens wordt getoond in de </w:t>
      </w:r>
      <w:hyperlink r:id="rId12" w:tooltip="Meer over webbrowser" w:history="1">
        <w:r w:rsidRPr="00FC16A5">
          <w:rPr>
            <w:rStyle w:val="Hyperlink"/>
            <w:rFonts w:ascii="Segoe UI Semilight" w:hAnsi="Segoe UI Semilight" w:cs="Segoe UI Semilight"/>
            <w:color w:val="auto"/>
            <w:u w:val="none"/>
          </w:rPr>
          <w:t>browser</w:t>
        </w:r>
      </w:hyperlink>
      <w:r w:rsidRPr="001508C2">
        <w:rPr>
          <w:rFonts w:ascii="Segoe UI Semilight" w:hAnsi="Segoe UI Semilight" w:cs="Segoe UI Semilight"/>
        </w:rPr>
        <w:t xml:space="preserve"> van een bezoeker</w:t>
      </w:r>
      <w:r>
        <w:t>.</w:t>
      </w:r>
    </w:p>
    <w:p w14:paraId="1DF53DE5" w14:textId="21EB29D9" w:rsidR="006114A0" w:rsidRDefault="006114A0" w:rsidP="006114A0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4E64844A" w14:textId="77777777" w:rsidR="00096883" w:rsidRPr="001E1A6B" w:rsidRDefault="00096883" w:rsidP="007903E7">
      <w:pPr>
        <w:pStyle w:val="HTML-voorafopgemaakt"/>
        <w:jc w:val="center"/>
        <w:rPr>
          <w:rFonts w:ascii="Segoe UI" w:hAnsi="Segoe UI" w:cs="Segoe UI"/>
          <w:color w:val="222222"/>
          <w:sz w:val="22"/>
          <w:szCs w:val="22"/>
          <w:lang w:val="nl-NL"/>
        </w:rPr>
      </w:pPr>
    </w:p>
    <w:p w14:paraId="7F19DE64" w14:textId="77777777" w:rsidR="009876B5" w:rsidRPr="0089120C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b/>
          <w:bCs/>
          <w:color w:val="000000" w:themeColor="text1"/>
          <w:sz w:val="22"/>
          <w:szCs w:val="22"/>
          <w:lang w:val="nl-NL" w:eastAsia="en-GB"/>
        </w:rPr>
      </w:pPr>
    </w:p>
    <w:p w14:paraId="03F9DB3E" w14:textId="77777777" w:rsidR="009876B5" w:rsidRPr="001E1A6B" w:rsidRDefault="009876B5" w:rsidP="00987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nl-NL" w:eastAsia="en-GB"/>
        </w:rPr>
      </w:pPr>
    </w:p>
    <w:p w14:paraId="257D3E9D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03626C57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297DA331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62C2ECFD" w14:textId="77777777" w:rsidR="006114A0" w:rsidRDefault="006114A0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71BF0C85" w14:textId="53EA68CA" w:rsidR="009876B5" w:rsidRPr="00A959C6" w:rsidRDefault="009338CB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  <w:r w:rsidRPr="00A959C6">
        <w:rPr>
          <w:rFonts w:ascii="Times New Roman" w:hAnsi="Times New Roman" w:cs="Times New Roman"/>
          <w:color w:val="00B050"/>
          <w:sz w:val="28"/>
          <w:szCs w:val="28"/>
          <w:lang w:val="nl-NL"/>
        </w:rPr>
        <w:t>Op te leveren producten en diensten</w:t>
      </w:r>
    </w:p>
    <w:p w14:paraId="3CEFBF6B" w14:textId="77777777" w:rsidR="00AC4D9D" w:rsidRPr="00A959C6" w:rsidRDefault="00AC4D9D" w:rsidP="00B83F7E">
      <w:pPr>
        <w:jc w:val="center"/>
        <w:rPr>
          <w:rFonts w:ascii="Times New Roman" w:hAnsi="Times New Roman" w:cs="Times New Roman"/>
          <w:color w:val="00B050"/>
          <w:sz w:val="28"/>
          <w:szCs w:val="28"/>
          <w:lang w:val="nl-NL"/>
        </w:rPr>
      </w:pPr>
    </w:p>
    <w:p w14:paraId="5DE00BFF" w14:textId="39BE67FB" w:rsidR="009338CB" w:rsidRPr="001E1A6B" w:rsidRDefault="009338CB" w:rsidP="00B83F7E">
      <w:pPr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diensten:</w:t>
      </w:r>
    </w:p>
    <w:p w14:paraId="4A0FB4BE" w14:textId="6A189AFA" w:rsidR="009338CB" w:rsidRPr="001E1A6B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Juiste 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en voldoende </w:t>
      </w: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communicatie</w:t>
      </w:r>
      <w:r w:rsidR="00AC4D9D" w:rsidRPr="00C77196"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met opdrachtgever.</w:t>
      </w:r>
    </w:p>
    <w:p w14:paraId="388D3E60" w14:textId="6CA52312" w:rsidR="00DD7038" w:rsidRPr="00DD7038" w:rsidRDefault="009338CB" w:rsidP="00DD7038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Professionel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communicatie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 xml:space="preserve"> met </w:t>
      </w:r>
      <w:proofErr w:type="spellStart"/>
      <w:r w:rsidR="00AC4D9D">
        <w:rPr>
          <w:rFonts w:ascii="Segoe UI" w:hAnsi="Segoe UI" w:cs="Segoe UI"/>
          <w:color w:val="000000" w:themeColor="text1"/>
          <w:sz w:val="22"/>
          <w:szCs w:val="22"/>
        </w:rPr>
        <w:t>opdrachtgever</w:t>
      </w:r>
      <w:proofErr w:type="spellEnd"/>
      <w:r w:rsidR="00AC4D9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B042A4F" w14:textId="14D6E0B6" w:rsidR="009338CB" w:rsidRPr="0089120C" w:rsidRDefault="009338CB" w:rsidP="00B83F7E">
      <w:pPr>
        <w:jc w:val="center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</w:p>
    <w:p w14:paraId="127750D4" w14:textId="79A77675" w:rsidR="009338CB" w:rsidRPr="001E1A6B" w:rsidRDefault="009338CB" w:rsidP="00B83F7E">
      <w:pPr>
        <w:ind w:left="360"/>
        <w:jc w:val="center"/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bCs/>
          <w:color w:val="000000" w:themeColor="text1"/>
          <w:sz w:val="22"/>
          <w:szCs w:val="22"/>
          <w:lang w:val="nl-NL"/>
        </w:rPr>
        <w:t>De op te leveren producten:</w:t>
      </w:r>
    </w:p>
    <w:p w14:paraId="6DF7A228" w14:textId="3CD7FA79" w:rsidR="00AC4D9D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 w:rsidRPr="001E1A6B">
        <w:rPr>
          <w:rFonts w:ascii="Segoe UI" w:hAnsi="Segoe UI" w:cs="Segoe UI"/>
          <w:color w:val="000000" w:themeColor="text1"/>
          <w:sz w:val="22"/>
          <w:szCs w:val="22"/>
          <w:lang w:val="nl-NL"/>
        </w:rPr>
        <w:t>Een goed werkende website zonder bugs</w:t>
      </w:r>
    </w:p>
    <w:p w14:paraId="44B0D0DF" w14:textId="3809F164" w:rsidR="00502712" w:rsidRPr="001E1A6B" w:rsidRDefault="00502712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  <w:lang w:val="nl-NL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>Voldoe</w:t>
      </w:r>
      <w:r w:rsidR="00DD7038">
        <w:rPr>
          <w:rFonts w:ascii="Segoe UI" w:hAnsi="Segoe UI" w:cs="Segoe UI"/>
          <w:color w:val="000000" w:themeColor="text1"/>
          <w:sz w:val="22"/>
          <w:szCs w:val="22"/>
          <w:lang w:val="nl-NL"/>
        </w:rPr>
        <w:t>ning</w:t>
      </w:r>
      <w:r>
        <w:rPr>
          <w:rFonts w:ascii="Segoe UI" w:hAnsi="Segoe UI" w:cs="Segoe UI"/>
          <w:color w:val="000000" w:themeColor="text1"/>
          <w:sz w:val="22"/>
          <w:szCs w:val="22"/>
          <w:lang w:val="nl-NL"/>
        </w:rPr>
        <w:t xml:space="preserve"> aan alle sp</w:t>
      </w:r>
      <w:r w:rsidR="00DD7038">
        <w:rPr>
          <w:rFonts w:ascii="Segoe UI" w:hAnsi="Segoe UI" w:cs="Segoe UI"/>
          <w:color w:val="000000" w:themeColor="text1"/>
          <w:sz w:val="22"/>
          <w:szCs w:val="22"/>
          <w:lang w:val="nl-NL"/>
        </w:rPr>
        <w:t>ecificaties.</w:t>
      </w:r>
    </w:p>
    <w:p w14:paraId="4A895E62" w14:textId="1F670E90" w:rsidR="009338CB" w:rsidRPr="0089120C" w:rsidRDefault="009338CB" w:rsidP="00B83F7E">
      <w:pPr>
        <w:pStyle w:val="Lijstalinea"/>
        <w:numPr>
          <w:ilvl w:val="0"/>
          <w:numId w:val="10"/>
        </w:numPr>
        <w:jc w:val="center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Een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9120C">
        <w:rPr>
          <w:rFonts w:ascii="Segoe UI" w:hAnsi="Segoe UI" w:cs="Segoe UI"/>
          <w:color w:val="000000" w:themeColor="text1"/>
          <w:sz w:val="22"/>
          <w:szCs w:val="22"/>
        </w:rPr>
        <w:t>goeie</w:t>
      </w:r>
      <w:proofErr w:type="spellEnd"/>
      <w:r w:rsidRPr="0089120C">
        <w:rPr>
          <w:rFonts w:ascii="Segoe UI" w:hAnsi="Segoe UI" w:cs="Segoe UI"/>
          <w:color w:val="000000" w:themeColor="text1"/>
          <w:sz w:val="22"/>
          <w:szCs w:val="22"/>
        </w:rPr>
        <w:t xml:space="preserve"> UXD</w:t>
      </w:r>
    </w:p>
    <w:p w14:paraId="4FA66AC0" w14:textId="7E3E2BB1" w:rsidR="009338CB" w:rsidRPr="0089120C" w:rsidRDefault="009338CB" w:rsidP="009338CB">
      <w:pPr>
        <w:rPr>
          <w:rFonts w:ascii="Segoe UI" w:hAnsi="Segoe UI" w:cs="Segoe UI"/>
          <w:color w:val="000000" w:themeColor="text1"/>
          <w:sz w:val="22"/>
          <w:szCs w:val="22"/>
        </w:rPr>
      </w:pPr>
    </w:p>
    <w:p w14:paraId="321F10AD" w14:textId="6CCF7B8F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EC41E6C" w14:textId="74D010A3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D1B43B5" w14:textId="4A0178C1" w:rsidR="009338CB" w:rsidRPr="002005A0" w:rsidRDefault="009338CB" w:rsidP="009338C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4850E1" w14:textId="2E887E9E" w:rsidR="00AC4D9D" w:rsidRPr="002870EE" w:rsidRDefault="009D187C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  <w:r w:rsidRPr="002870EE">
        <w:rPr>
          <w:rFonts w:ascii="Times New Roman" w:hAnsi="Times New Roman" w:cs="Times New Roman"/>
          <w:color w:val="00B050"/>
          <w:sz w:val="28"/>
          <w:szCs w:val="28"/>
          <w:lang w:val="nl-NL"/>
        </w:rPr>
        <w:t>Deadline</w:t>
      </w:r>
    </w:p>
    <w:p w14:paraId="1639EB58" w14:textId="127F8602" w:rsidR="00AC4D9D" w:rsidRPr="00C77196" w:rsidRDefault="009D187C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  <w:r>
        <w:rPr>
          <w:rFonts w:ascii="Segoe UI" w:hAnsi="Segoe UI" w:cs="Segoe UI"/>
          <w:sz w:val="22"/>
          <w:szCs w:val="22"/>
          <w:lang w:val="nl-NL"/>
        </w:rPr>
        <w:t xml:space="preserve">De gegeven deadline van dit project is </w:t>
      </w:r>
      <w:r w:rsidR="002870EE">
        <w:rPr>
          <w:rFonts w:ascii="Segoe UI" w:hAnsi="Segoe UI" w:cs="Segoe UI"/>
          <w:sz w:val="22"/>
          <w:szCs w:val="22"/>
          <w:lang w:val="nl-NL"/>
        </w:rPr>
        <w:t>uiterlijk op 03-04-2020 om 23:59</w:t>
      </w:r>
      <w:r w:rsidR="00AC4D9D" w:rsidRPr="00C77196">
        <w:rPr>
          <w:rFonts w:ascii="Segoe UI" w:hAnsi="Segoe UI" w:cs="Segoe UI"/>
          <w:sz w:val="22"/>
          <w:szCs w:val="22"/>
          <w:lang w:val="nl-NL"/>
        </w:rPr>
        <w:t>.</w:t>
      </w:r>
    </w:p>
    <w:p w14:paraId="7B819E39" w14:textId="369FDCAE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42BF7834" w14:textId="1D9F966A" w:rsidR="007903E7" w:rsidRPr="00C77196" w:rsidRDefault="007903E7" w:rsidP="007903E7">
      <w:pPr>
        <w:jc w:val="center"/>
        <w:rPr>
          <w:rFonts w:ascii="Segoe UI" w:hAnsi="Segoe UI" w:cs="Segoe UI"/>
          <w:sz w:val="22"/>
          <w:szCs w:val="22"/>
          <w:lang w:val="nl-NL"/>
        </w:rPr>
      </w:pPr>
    </w:p>
    <w:p w14:paraId="1017E584" w14:textId="7FCCBC9C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6C6CADB2" w14:textId="77777777" w:rsidR="00AC4D9D" w:rsidRPr="001E1A6B" w:rsidRDefault="00AC4D9D" w:rsidP="00AC4D9D">
      <w:pPr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  <w:lang w:val="nl-NL"/>
        </w:rPr>
      </w:pPr>
    </w:p>
    <w:p w14:paraId="1F1D9069" w14:textId="4C39DBD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62B4B7AD" w14:textId="49F7547E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30714E26" w14:textId="77777777" w:rsidR="00BC3E05" w:rsidRPr="001E1A6B" w:rsidRDefault="00BC3E05" w:rsidP="009338CB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5AE4928" w14:textId="77777777" w:rsidR="009338CB" w:rsidRPr="001E1A6B" w:rsidRDefault="009338CB" w:rsidP="009338CB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nl-NL"/>
        </w:rPr>
      </w:pPr>
    </w:p>
    <w:p w14:paraId="165F1E0D" w14:textId="5A10A73F" w:rsidR="00A66A33" w:rsidRPr="001E1A6B" w:rsidRDefault="00A66A33" w:rsidP="00A66A33">
      <w:pPr>
        <w:rPr>
          <w:rFonts w:ascii="Times New Roman" w:hAnsi="Times New Roman" w:cs="Times New Roman"/>
          <w:color w:val="000000" w:themeColor="text1"/>
          <w:sz w:val="22"/>
          <w:szCs w:val="22"/>
          <w:lang w:val="nl-NL"/>
        </w:rPr>
      </w:pPr>
    </w:p>
    <w:p w14:paraId="4BED0383" w14:textId="5FE1CA8C" w:rsidR="00A66A33" w:rsidRPr="001E1A6B" w:rsidRDefault="00A66A33" w:rsidP="00A66A33">
      <w:pPr>
        <w:rPr>
          <w:rFonts w:cstheme="minorHAnsi"/>
          <w:color w:val="0070C0"/>
          <w:sz w:val="96"/>
          <w:szCs w:val="96"/>
          <w:lang w:val="nl-NL"/>
        </w:rPr>
      </w:pPr>
    </w:p>
    <w:sectPr w:rsidR="00A66A33" w:rsidRPr="001E1A6B" w:rsidSect="008B596D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BA4F" w14:textId="77777777" w:rsidR="00730F1E" w:rsidRDefault="00730F1E" w:rsidP="00CA5186">
      <w:r>
        <w:separator/>
      </w:r>
    </w:p>
  </w:endnote>
  <w:endnote w:type="continuationSeparator" w:id="0">
    <w:p w14:paraId="27A5FC73" w14:textId="77777777" w:rsidR="00730F1E" w:rsidRDefault="00730F1E" w:rsidP="00CA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499059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048867C" w14:textId="0977740F" w:rsidR="00CA5186" w:rsidRDefault="00730F1E" w:rsidP="00616EAB">
        <w:pPr>
          <w:pStyle w:val="Voettekst"/>
          <w:framePr w:wrap="none" w:vAnchor="text" w:hAnchor="margin" w:xAlign="right" w:y="1"/>
          <w:rPr>
            <w:rStyle w:val="Paginanummer"/>
          </w:rPr>
        </w:pPr>
      </w:p>
    </w:sdtContent>
  </w:sdt>
  <w:p w14:paraId="05C9F855" w14:textId="77777777" w:rsidR="00CA5186" w:rsidRDefault="00CA5186" w:rsidP="00CA518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890382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7967BB6" w14:textId="76F55BAF" w:rsidR="00CA5186" w:rsidRDefault="00B046AA" w:rsidP="00616EAB">
        <w:pPr>
          <w:pStyle w:val="Voettekst"/>
          <w:framePr w:wrap="none" w:vAnchor="text" w:hAnchor="margin" w:xAlign="right" w:y="1"/>
          <w:rPr>
            <w:rStyle w:val="Paginanummer"/>
            <w:noProof/>
          </w:rPr>
        </w:pPr>
        <w:r>
          <w:rPr>
            <w:rStyle w:val="Paginanummer"/>
            <w:noProof/>
          </w:rPr>
          <w:t>4</w:t>
        </w:r>
      </w:p>
    </w:sdtContent>
  </w:sdt>
  <w:p w14:paraId="177E8822" w14:textId="77777777" w:rsidR="00855432" w:rsidRDefault="00855432" w:rsidP="00CA518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A032" w14:textId="77777777" w:rsidR="00730F1E" w:rsidRDefault="00730F1E" w:rsidP="00CA5186">
      <w:r>
        <w:separator/>
      </w:r>
    </w:p>
  </w:footnote>
  <w:footnote w:type="continuationSeparator" w:id="0">
    <w:p w14:paraId="66D2E3E5" w14:textId="77777777" w:rsidR="00730F1E" w:rsidRDefault="00730F1E" w:rsidP="00CA5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568"/>
    <w:multiLevelType w:val="hybridMultilevel"/>
    <w:tmpl w:val="BBC4E8BE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A5A"/>
    <w:multiLevelType w:val="hybridMultilevel"/>
    <w:tmpl w:val="A0A2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43DE"/>
    <w:multiLevelType w:val="hybridMultilevel"/>
    <w:tmpl w:val="9EF48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1231"/>
    <w:multiLevelType w:val="hybridMultilevel"/>
    <w:tmpl w:val="2DC8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6FB"/>
    <w:multiLevelType w:val="hybridMultilevel"/>
    <w:tmpl w:val="5032E282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34BD"/>
    <w:multiLevelType w:val="hybridMultilevel"/>
    <w:tmpl w:val="0B700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73B"/>
    <w:multiLevelType w:val="hybridMultilevel"/>
    <w:tmpl w:val="F162E814"/>
    <w:lvl w:ilvl="0" w:tplc="D152D29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CDC"/>
    <w:multiLevelType w:val="hybridMultilevel"/>
    <w:tmpl w:val="36D61214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812D7"/>
    <w:multiLevelType w:val="hybridMultilevel"/>
    <w:tmpl w:val="D2209850"/>
    <w:lvl w:ilvl="0" w:tplc="F0A217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5DE7"/>
    <w:multiLevelType w:val="hybridMultilevel"/>
    <w:tmpl w:val="E9B0CA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1AEF"/>
    <w:multiLevelType w:val="hybridMultilevel"/>
    <w:tmpl w:val="104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E3"/>
    <w:rsid w:val="00012B2B"/>
    <w:rsid w:val="00034E0A"/>
    <w:rsid w:val="00096883"/>
    <w:rsid w:val="001050EE"/>
    <w:rsid w:val="001508C2"/>
    <w:rsid w:val="001B7629"/>
    <w:rsid w:val="001C7146"/>
    <w:rsid w:val="001E1A6B"/>
    <w:rsid w:val="002005A0"/>
    <w:rsid w:val="00226FFC"/>
    <w:rsid w:val="002870EE"/>
    <w:rsid w:val="00305D85"/>
    <w:rsid w:val="00312F46"/>
    <w:rsid w:val="003318A1"/>
    <w:rsid w:val="00375CF4"/>
    <w:rsid w:val="00394778"/>
    <w:rsid w:val="003C03E3"/>
    <w:rsid w:val="004303CD"/>
    <w:rsid w:val="0044251E"/>
    <w:rsid w:val="00445223"/>
    <w:rsid w:val="00490BDA"/>
    <w:rsid w:val="00502712"/>
    <w:rsid w:val="00534A84"/>
    <w:rsid w:val="00536641"/>
    <w:rsid w:val="00586DCE"/>
    <w:rsid w:val="005E107E"/>
    <w:rsid w:val="005F0281"/>
    <w:rsid w:val="006114A0"/>
    <w:rsid w:val="0062362E"/>
    <w:rsid w:val="0062647C"/>
    <w:rsid w:val="0067102C"/>
    <w:rsid w:val="00671044"/>
    <w:rsid w:val="00694490"/>
    <w:rsid w:val="006D2825"/>
    <w:rsid w:val="006E0F67"/>
    <w:rsid w:val="007033F6"/>
    <w:rsid w:val="007068DE"/>
    <w:rsid w:val="00730F1E"/>
    <w:rsid w:val="0073643A"/>
    <w:rsid w:val="0077713B"/>
    <w:rsid w:val="007903E7"/>
    <w:rsid w:val="00855432"/>
    <w:rsid w:val="0089120C"/>
    <w:rsid w:val="008934B7"/>
    <w:rsid w:val="008B596D"/>
    <w:rsid w:val="008C1081"/>
    <w:rsid w:val="008C63B8"/>
    <w:rsid w:val="008E4F91"/>
    <w:rsid w:val="009338CB"/>
    <w:rsid w:val="009476F3"/>
    <w:rsid w:val="00954298"/>
    <w:rsid w:val="009778CB"/>
    <w:rsid w:val="009876B5"/>
    <w:rsid w:val="0099799D"/>
    <w:rsid w:val="009D187C"/>
    <w:rsid w:val="009E1CEF"/>
    <w:rsid w:val="00A02CC0"/>
    <w:rsid w:val="00A34F94"/>
    <w:rsid w:val="00A66A33"/>
    <w:rsid w:val="00A8430F"/>
    <w:rsid w:val="00A91D15"/>
    <w:rsid w:val="00A959C6"/>
    <w:rsid w:val="00AC19A9"/>
    <w:rsid w:val="00AC4D9D"/>
    <w:rsid w:val="00B046AA"/>
    <w:rsid w:val="00B25F60"/>
    <w:rsid w:val="00B74697"/>
    <w:rsid w:val="00B83F7E"/>
    <w:rsid w:val="00BA54C6"/>
    <w:rsid w:val="00BC3E05"/>
    <w:rsid w:val="00C24234"/>
    <w:rsid w:val="00C77196"/>
    <w:rsid w:val="00CA5186"/>
    <w:rsid w:val="00CC0D3C"/>
    <w:rsid w:val="00CC33BF"/>
    <w:rsid w:val="00D14EF1"/>
    <w:rsid w:val="00D31320"/>
    <w:rsid w:val="00D45D5A"/>
    <w:rsid w:val="00DB4280"/>
    <w:rsid w:val="00DC1EB2"/>
    <w:rsid w:val="00DD1989"/>
    <w:rsid w:val="00DD7038"/>
    <w:rsid w:val="00E0026C"/>
    <w:rsid w:val="00E32409"/>
    <w:rsid w:val="00E415C5"/>
    <w:rsid w:val="00EE0B99"/>
    <w:rsid w:val="00EE755E"/>
    <w:rsid w:val="00F6636E"/>
    <w:rsid w:val="00FC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2D805"/>
  <w15:chartTrackingRefBased/>
  <w15:docId w15:val="{BDF9D487-CF5F-C948-AA1C-F5D56CC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CA518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5186"/>
  </w:style>
  <w:style w:type="character" w:styleId="Paginanummer">
    <w:name w:val="page number"/>
    <w:basedOn w:val="Standaardalinea-lettertype"/>
    <w:uiPriority w:val="99"/>
    <w:semiHidden/>
    <w:unhideWhenUsed/>
    <w:rsid w:val="00CA5186"/>
  </w:style>
  <w:style w:type="paragraph" w:styleId="Lijstalinea">
    <w:name w:val="List Paragraph"/>
    <w:basedOn w:val="Standaard"/>
    <w:uiPriority w:val="34"/>
    <w:qFormat/>
    <w:rsid w:val="00CA518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8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876B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Standaardalinea-lettertype"/>
    <w:uiPriority w:val="99"/>
    <w:unhideWhenUsed/>
    <w:rsid w:val="00BC3E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3E0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5543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5432"/>
  </w:style>
  <w:style w:type="paragraph" w:styleId="Normaalweb">
    <w:name w:val="Normal (Web)"/>
    <w:basedOn w:val="Standaard"/>
    <w:uiPriority w:val="99"/>
    <w:semiHidden/>
    <w:unhideWhenUsed/>
    <w:rsid w:val="001508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Zwaar">
    <w:name w:val="Strong"/>
    <w:basedOn w:val="Standaardalinea-lettertype"/>
    <w:uiPriority w:val="22"/>
    <w:qFormat/>
    <w:rsid w:val="00150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229@ma-web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rketingtermen.nl/begrip/webbrows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ingtermen.nl/begrip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rketingtermen.nl/begrip/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ketingtermen.nl/begrip/server-side-script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9DE8FE-4127-8740-B24D-C178C814BCF5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8FFFB-82C3-45B0-8B44-5E0116C8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784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Vos</dc:creator>
  <cp:keywords/>
  <dc:description/>
  <cp:lastModifiedBy>Selcukhan Kasirga</cp:lastModifiedBy>
  <cp:revision>49</cp:revision>
  <dcterms:created xsi:type="dcterms:W3CDTF">2019-11-24T18:22:00Z</dcterms:created>
  <dcterms:modified xsi:type="dcterms:W3CDTF">2020-02-29T19:00:00Z</dcterms:modified>
</cp:coreProperties>
</file>